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TIONAL GEOGRAPHIC  VOL.17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NATIONAL GEOGRAPHIC  VOL.172 评论地址：https://www.jiaokey.com/book/detail/4033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